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media/image2.svg" ContentType="image/svg+xml"/>
  <Override PartName="/word/media/image4.svg" ContentType="image/svg+xml"/>
  <Override PartName="/word/media/image6.svg" ContentType="image/svg+xml"/>
  <Override PartName="/word/media/image8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tbl>
      <w:tblPr>
        <w:tblStyle w:val="5"/>
        <w:tblW w:w="0" w:type="auto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7274"/>
      </w:tblGrid>
      <w:tr w14:paraId="382A73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3261" w:type="dxa"/>
            <w:shd w:val="clear" w:color="auto" w:fill="3F6592"/>
          </w:tcPr>
          <w:p w14:paraId="5D74EEE3">
            <w:pPr>
              <w:spacing w:before="24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 xml:space="preserve">   КОНТАКТЫ</w:t>
            </w:r>
          </w:p>
        </w:tc>
        <w:tc>
          <w:tcPr>
            <w:tcW w:w="7274" w:type="dxa"/>
            <w:vMerge w:val="restart"/>
            <w:tcBorders>
              <w:left w:val="nil"/>
            </w:tcBorders>
          </w:tcPr>
          <w:tbl>
            <w:tblPr>
              <w:tblStyle w:val="5"/>
              <w:tblW w:w="6639" w:type="dxa"/>
              <w:tblInd w:w="174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639"/>
            </w:tblGrid>
            <w:tr w14:paraId="6AF6E94D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82" w:hRule="atLeast"/>
              </w:trPr>
              <w:tc>
                <w:tcPr>
                  <w:tcW w:w="6639" w:type="dxa"/>
                  <w:shd w:val="clear" w:color="auto" w:fill="auto"/>
                </w:tcPr>
                <w:p w14:paraId="7A86C261">
                  <w:pPr>
                    <w:spacing w:after="0" w:line="276" w:lineRule="auto"/>
                    <w:ind w:firstLine="173"/>
                    <w:rPr>
                      <w:b/>
                      <w:color w:val="262626" w:themeColor="text1" w:themeTint="D9"/>
                      <w:sz w:val="48"/>
                      <w:szCs w:val="40"/>
                      <w14:textFill>
                        <w14:solidFill>
                          <w14:schemeClr w14:val="tx1">
                            <w14:lumMod w14:val="85000"/>
                            <w14:lumOff w14:val="15000"/>
                          </w14:schemeClr>
                        </w14:solidFill>
                      </w14:textFill>
                    </w:rPr>
                  </w:pPr>
                  <w:r>
                    <w:rPr>
                      <w:b/>
                      <w:color w:val="262626" w:themeColor="text1" w:themeTint="D9"/>
                      <w:sz w:val="48"/>
                      <w:szCs w:val="40"/>
                      <w14:textFill>
                        <w14:solidFill>
                          <w14:schemeClr w14:val="tx1">
                            <w14:lumMod w14:val="85000"/>
                            <w14:lumOff w14:val="15000"/>
                          </w14:schemeClr>
                        </w14:solidFill>
                      </w14:textFill>
                    </w:rPr>
                    <w:t>Фамилия Имя Отчество</w:t>
                  </w:r>
                </w:p>
                <w:p w14:paraId="4255A710">
                  <w:pPr>
                    <w:spacing w:after="0" w:line="276" w:lineRule="auto"/>
                    <w:ind w:firstLine="173"/>
                    <w:rPr>
                      <w:bCs/>
                      <w:sz w:val="24"/>
                      <w:szCs w:val="20"/>
                    </w:rPr>
                  </w:pPr>
                  <w:r>
                    <w:rPr>
                      <w:bCs/>
                      <w:sz w:val="28"/>
                    </w:rPr>
                    <w:t>Введите должность</w:t>
                  </w:r>
                </w:p>
              </w:tc>
            </w:tr>
            <w:tr w14:paraId="7DB34A61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7" w:hRule="atLeast"/>
              </w:trPr>
              <w:tc>
                <w:tcPr>
                  <w:tcW w:w="6639" w:type="dxa"/>
                  <w:shd w:val="clear" w:color="auto" w:fill="auto"/>
                </w:tcPr>
                <w:p w14:paraId="23292D15">
                  <w:pPr>
                    <w:spacing w:after="0" w:line="276" w:lineRule="auto"/>
                    <w:rPr>
                      <w:b/>
                    </w:rPr>
                  </w:pPr>
                  <w:r>
                    <w:rPr>
                      <w:rFonts w:cstheme="minorHAnsi"/>
                      <w:b/>
                      <w:bCs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drawing>
                      <wp:anchor distT="0" distB="0" distL="114300" distR="114300" simplePos="0" relativeHeight="251670528" behindDoc="1" locked="0" layoutInCell="1" allowOverlap="1">
                        <wp:simplePos x="0" y="0"/>
                        <wp:positionH relativeFrom="column">
                          <wp:posOffset>106045</wp:posOffset>
                        </wp:positionH>
                        <wp:positionV relativeFrom="paragraph">
                          <wp:posOffset>20955</wp:posOffset>
                        </wp:positionV>
                        <wp:extent cx="200025" cy="200025"/>
                        <wp:effectExtent l="0" t="0" r="9525" b="9525"/>
                        <wp:wrapThrough wrapText="bothSides">
                          <wp:wrapPolygon>
                            <wp:start x="0" y="0"/>
                            <wp:lineTo x="0" y="20571"/>
                            <wp:lineTo x="20571" y="20571"/>
                            <wp:lineTo x="20571" y="2057"/>
                            <wp:lineTo x="18514" y="0"/>
                            <wp:lineTo x="0" y="0"/>
                          </wp:wrapPolygon>
                        </wp:wrapThrough>
                        <wp:docPr id="1922205024" name="Рисунок 19222050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22205024" name="Рисунок 19222050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b/>
                      <w:color w:val="075D8C"/>
                      <w:sz w:val="32"/>
                      <w:szCs w:val="24"/>
                    </w:rPr>
                    <w:t>ЛИЧНАЯ ИНФОРМАЦИЯ</w:t>
                  </w:r>
                </w:p>
              </w:tc>
            </w:tr>
            <w:tr w14:paraId="673CFF84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2" w:hRule="atLeast"/>
              </w:trPr>
              <w:tc>
                <w:tcPr>
                  <w:tcW w:w="6639" w:type="dxa"/>
                  <w:tcMar>
                    <w:left w:w="284" w:type="dxa"/>
                  </w:tcMar>
                </w:tcPr>
                <w:p w14:paraId="78880506">
                  <w:pPr>
                    <w:spacing w:before="120" w:after="0" w:line="276" w:lineRule="auto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Гражданство</w:t>
                  </w: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Российская Федерация</w:t>
                  </w:r>
                </w:p>
                <w:p w14:paraId="1535A1E1">
                  <w:pPr>
                    <w:spacing w:after="0" w:line="276" w:lineRule="auto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Образование</w:t>
                  </w: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Высшее (бакалавр)</w:t>
                  </w:r>
                </w:p>
                <w:p w14:paraId="45900164">
                  <w:pPr>
                    <w:spacing w:after="0" w:line="276" w:lineRule="auto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Дата</w:t>
                  </w: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рождения</w:t>
                  </w: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01.01.2001 г.</w:t>
                  </w:r>
                </w:p>
                <w:p w14:paraId="40922C33">
                  <w:pPr>
                    <w:spacing w:after="0" w:line="276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Пол</w:t>
                  </w: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Женский</w:t>
                  </w:r>
                </w:p>
                <w:p w14:paraId="6A94BDA9">
                  <w:pPr>
                    <w:spacing w:after="0" w:line="240" w:lineRule="auto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Семейное</w:t>
                  </w:r>
                  <w:r>
                    <w:rPr>
                      <w:b/>
                      <w:bCs/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положение</w:t>
                  </w: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Замужем (есть дети)</w:t>
                  </w:r>
                </w:p>
              </w:tc>
            </w:tr>
            <w:tr w14:paraId="2B14F7BD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5" w:hRule="atLeast"/>
              </w:trPr>
              <w:tc>
                <w:tcPr>
                  <w:tcW w:w="6639" w:type="dxa"/>
                </w:tcPr>
                <w:p w14:paraId="2A236636">
                  <w:pPr>
                    <w:spacing w:before="240" w:after="0" w:line="276" w:lineRule="auto"/>
                    <w:rPr>
                      <w:rStyle w:val="7"/>
                      <w:lang w:val="en-US"/>
                    </w:rPr>
                  </w:pPr>
                  <w:r>
                    <w:rPr>
                      <w:rFonts w:cstheme="minorHAnsi"/>
                      <w:b/>
                      <w:bCs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drawing>
                      <wp:anchor distT="0" distB="0" distL="114300" distR="114300" simplePos="0" relativeHeight="251666432" behindDoc="1" locked="0" layoutInCell="1" allowOverlap="1">
                        <wp:simplePos x="0" y="0"/>
                        <wp:positionH relativeFrom="column">
                          <wp:posOffset>106680</wp:posOffset>
                        </wp:positionH>
                        <wp:positionV relativeFrom="paragraph">
                          <wp:posOffset>161290</wp:posOffset>
                        </wp:positionV>
                        <wp:extent cx="223520" cy="223520"/>
                        <wp:effectExtent l="0" t="0" r="5080" b="5080"/>
                        <wp:wrapTight wrapText="bothSides">
                          <wp:wrapPolygon>
                            <wp:start x="1841" y="0"/>
                            <wp:lineTo x="0" y="1841"/>
                            <wp:lineTo x="0" y="20250"/>
                            <wp:lineTo x="20250" y="20250"/>
                            <wp:lineTo x="20250" y="1841"/>
                            <wp:lineTo x="18409" y="0"/>
                            <wp:lineTo x="1841" y="0"/>
                          </wp:wrapPolygon>
                        </wp:wrapTight>
                        <wp:docPr id="1388487372" name="Рисунок 13884873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88487372" name="Рисунок 13884873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520" cy="223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b/>
                      <w:color w:val="075D8C"/>
                      <w:sz w:val="32"/>
                      <w:szCs w:val="24"/>
                    </w:rPr>
                    <w:t>ОПЫТ РАБОТЫ</w:t>
                  </w:r>
                </w:p>
              </w:tc>
            </w:tr>
            <w:tr w14:paraId="606443D6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6639" w:type="dxa"/>
                  <w:tcMar>
                    <w:left w:w="284" w:type="dxa"/>
                  </w:tcMar>
                </w:tcPr>
                <w:p w14:paraId="44596B13">
                  <w:pPr>
                    <w:spacing w:before="200" w:after="80" w:line="240" w:lineRule="auto"/>
                    <w:rPr>
                      <w:b/>
                      <w:bCs/>
                      <w:color w:val="0D0D0D" w:themeColor="text1" w:themeTint="F2"/>
                      <w:sz w:val="24"/>
                      <w:szCs w:val="24"/>
                      <w14:textFill>
                        <w14:solidFill>
                          <w14:schemeClr w14:val="tx1">
                            <w14:lumMod w14:val="95000"/>
                            <w14:lumOff w14:val="5000"/>
                          </w14:schemeClr>
                        </w14:solidFill>
                      </w14:textFill>
                    </w:rPr>
                  </w:pPr>
                  <w:r>
                    <w:rPr>
                      <w:b/>
                      <w:bCs/>
                      <w:color w:val="0D0D0D" w:themeColor="text1" w:themeTint="F2"/>
                      <w:sz w:val="24"/>
                      <w:szCs w:val="24"/>
                      <w14:textFill>
                        <w14:solidFill>
                          <w14:schemeClr w14:val="tx1">
                            <w14:lumMod w14:val="95000"/>
                            <w14:lumOff w14:val="5000"/>
                          </w14:schemeClr>
                        </w14:solidFill>
                      </w14:textFill>
                    </w:rPr>
                    <w:t>ООО «Название организации»</w:t>
                  </w:r>
                </w:p>
                <w:p w14:paraId="356D97A9">
                  <w:pPr>
                    <w:spacing w:after="0" w:line="276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Период</w:t>
                  </w:r>
                  <w:r>
                    <w:rPr>
                      <w:b/>
                      <w:bCs/>
                      <w:color w:val="595959" w:themeColor="text1" w:themeTint="A6"/>
                      <w:sz w:val="24"/>
                      <w:szCs w:val="24"/>
                      <w14:textFill>
                        <w14:solidFill>
                          <w14:schemeClr w14:val="tx1">
                            <w14:lumMod w14:val="65000"/>
                            <w14:lumOff w14:val="35000"/>
                          </w14:schemeClr>
                        </w14:solidFill>
                      </w14:textFill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работы</w:t>
                  </w:r>
                  <w:r>
                    <w:rPr>
                      <w:color w:val="595959" w:themeColor="text1" w:themeTint="A6"/>
                      <w:sz w:val="24"/>
                      <w:szCs w:val="24"/>
                      <w14:textFill>
                        <w14:solidFill>
                          <w14:schemeClr w14:val="tx1">
                            <w14:lumMod w14:val="65000"/>
                            <w14:lumOff w14:val="35000"/>
                          </w14:schemeClr>
                        </w14:solidFill>
                      </w14:textFill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с 20 января 2020 по настоящее время</w:t>
                  </w:r>
                </w:p>
                <w:p w14:paraId="48600D7A">
                  <w:pPr>
                    <w:spacing w:after="0" w:line="276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Должность</w:t>
                  </w: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Управляющий</w:t>
                  </w:r>
                </w:p>
                <w:p w14:paraId="6B16AFD4">
                  <w:pPr>
                    <w:spacing w:after="0" w:line="276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Обязанности и достижения</w:t>
                  </w: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Введите список обязанностей и достижений</w:t>
                  </w:r>
                </w:p>
              </w:tc>
            </w:tr>
            <w:tr w14:paraId="58B98674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5" w:hRule="atLeast"/>
              </w:trPr>
              <w:tc>
                <w:tcPr>
                  <w:tcW w:w="6639" w:type="dxa"/>
                </w:tcPr>
                <w:p w14:paraId="018B5145">
                  <w:pPr>
                    <w:spacing w:before="240" w:after="0" w:line="276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bCs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drawing>
                      <wp:anchor distT="0" distB="0" distL="114300" distR="114300" simplePos="0" relativeHeight="251667456" behindDoc="0" locked="0" layoutInCell="1" allowOverlap="1">
                        <wp:simplePos x="0" y="0"/>
                        <wp:positionH relativeFrom="column">
                          <wp:posOffset>106045</wp:posOffset>
                        </wp:positionH>
                        <wp:positionV relativeFrom="paragraph">
                          <wp:posOffset>173990</wp:posOffset>
                        </wp:positionV>
                        <wp:extent cx="266065" cy="266065"/>
                        <wp:effectExtent l="0" t="0" r="635" b="635"/>
                        <wp:wrapThrough wrapText="bothSides">
                          <wp:wrapPolygon>
                            <wp:start x="4640" y="0"/>
                            <wp:lineTo x="0" y="3093"/>
                            <wp:lineTo x="0" y="12372"/>
                            <wp:lineTo x="15465" y="20105"/>
                            <wp:lineTo x="20105" y="20105"/>
                            <wp:lineTo x="20105" y="4640"/>
                            <wp:lineTo x="13919" y="0"/>
                            <wp:lineTo x="4640" y="0"/>
                          </wp:wrapPolygon>
                        </wp:wrapThrough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065" cy="266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b/>
                      <w:color w:val="075D8C"/>
                      <w:sz w:val="32"/>
                      <w:szCs w:val="32"/>
                    </w:rPr>
                    <w:t>ОБРАЗОВАНИЕ</w:t>
                  </w:r>
                </w:p>
              </w:tc>
            </w:tr>
            <w:tr w14:paraId="226D63F2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6639" w:type="dxa"/>
                  <w:tcMar>
                    <w:left w:w="284" w:type="dxa"/>
                  </w:tcMar>
                </w:tcPr>
                <w:p w14:paraId="30325742">
                  <w:pPr>
                    <w:spacing w:before="120" w:after="80" w:line="240" w:lineRule="auto"/>
                    <w:rPr>
                      <w:b/>
                      <w:bCs/>
                      <w:color w:val="0D0D0D" w:themeColor="text1" w:themeTint="F2"/>
                      <w:sz w:val="24"/>
                      <w:szCs w:val="24"/>
                      <w14:textFill>
                        <w14:solidFill>
                          <w14:schemeClr w14:val="tx1">
                            <w14:lumMod w14:val="95000"/>
                            <w14:lumOff w14:val="5000"/>
                          </w14:schemeClr>
                        </w14:solidFill>
                      </w14:textFill>
                    </w:rPr>
                  </w:pPr>
                  <w:r>
                    <w:rPr>
                      <w:b/>
                      <w:bCs/>
                      <w:color w:val="0D0D0D" w:themeColor="text1" w:themeTint="F2"/>
                      <w:sz w:val="24"/>
                      <w:szCs w:val="24"/>
                      <w14:textFill>
                        <w14:solidFill>
                          <w14:schemeClr w14:val="tx1">
                            <w14:lumMod w14:val="95000"/>
                            <w14:lumOff w14:val="5000"/>
                          </w14:schemeClr>
                        </w14:solidFill>
                      </w14:textFill>
                    </w:rPr>
                    <w:t>Название учебного заведения</w:t>
                  </w:r>
                </w:p>
                <w:p w14:paraId="164A4590">
                  <w:pPr>
                    <w:spacing w:after="0" w:line="276" w:lineRule="auto"/>
                    <w:ind w:right="280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Факультет</w:t>
                  </w: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Название факультета</w:t>
                  </w:r>
                </w:p>
                <w:p w14:paraId="3A5B5CD6">
                  <w:pPr>
                    <w:spacing w:after="0" w:line="276" w:lineRule="auto"/>
                    <w:ind w:right="280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Специальность</w:t>
                  </w: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 xml:space="preserve"> Название специальности</w:t>
                  </w:r>
                </w:p>
                <w:p w14:paraId="5E054812">
                  <w:pPr>
                    <w:spacing w:after="0" w:line="276" w:lineRule="auto"/>
                    <w:ind w:right="278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Дата</w:t>
                  </w: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окончания</w:t>
                  </w: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2023 года</w:t>
                  </w:r>
                </w:p>
                <w:p w14:paraId="78099386">
                  <w:pPr>
                    <w:spacing w:after="0" w:line="276" w:lineRule="auto"/>
                    <w:rPr>
                      <w:sz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Форма обучения</w:t>
                  </w: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Очная</w:t>
                  </w:r>
                </w:p>
              </w:tc>
            </w:tr>
            <w:tr w14:paraId="68FEF32F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5" w:hRule="atLeast"/>
              </w:trPr>
              <w:tc>
                <w:tcPr>
                  <w:tcW w:w="6639" w:type="dxa"/>
                </w:tcPr>
                <w:p w14:paraId="599FF821">
                  <w:pPr>
                    <w:spacing w:before="240" w:after="0" w:line="276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bCs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drawing>
                      <wp:anchor distT="0" distB="0" distL="114300" distR="114300" simplePos="0" relativeHeight="251668480" behindDoc="0" locked="0" layoutInCell="1" allowOverlap="1">
                        <wp:simplePos x="0" y="0"/>
                        <wp:positionH relativeFrom="column">
                          <wp:posOffset>135255</wp:posOffset>
                        </wp:positionH>
                        <wp:positionV relativeFrom="paragraph">
                          <wp:posOffset>167005</wp:posOffset>
                        </wp:positionV>
                        <wp:extent cx="236855" cy="236855"/>
                        <wp:effectExtent l="0" t="0" r="0" b="0"/>
                        <wp:wrapThrough wrapText="bothSides">
                          <wp:wrapPolygon>
                            <wp:start x="3475" y="0"/>
                            <wp:lineTo x="0" y="1737"/>
                            <wp:lineTo x="0" y="19110"/>
                            <wp:lineTo x="19110" y="19110"/>
                            <wp:lineTo x="19110" y="0"/>
                            <wp:lineTo x="3475" y="0"/>
                          </wp:wrapPolygon>
                        </wp:wrapThrough>
                        <wp:docPr id="456423594" name="Рисунок 4564235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6423594" name="Рисунок 45642359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855" cy="236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b/>
                      <w:color w:val="075D8C"/>
                      <w:sz w:val="32"/>
                      <w:szCs w:val="32"/>
                    </w:rPr>
                    <w:t>КУРСЫ И ТРЕНИНГИ</w:t>
                  </w:r>
                </w:p>
              </w:tc>
            </w:tr>
            <w:tr w14:paraId="614480DA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6639" w:type="dxa"/>
                  <w:tcMar>
                    <w:left w:w="284" w:type="dxa"/>
                  </w:tcMar>
                </w:tcPr>
                <w:p w14:paraId="1F8B3ED7">
                  <w:pPr>
                    <w:spacing w:before="120" w:after="80" w:line="240" w:lineRule="auto"/>
                    <w:ind w:right="278"/>
                    <w:rPr>
                      <w:b/>
                      <w:bCs/>
                      <w:color w:val="0D0D0D" w:themeColor="text1" w:themeTint="F2"/>
                      <w:sz w:val="24"/>
                      <w:szCs w:val="24"/>
                      <w14:textFill>
                        <w14:solidFill>
                          <w14:schemeClr w14:val="tx1">
                            <w14:lumMod w14:val="95000"/>
                            <w14:lumOff w14:val="5000"/>
                          </w14:schemeClr>
                        </w14:solidFill>
                      </w14:textFill>
                    </w:rPr>
                  </w:pPr>
                  <w:r>
                    <w:rPr>
                      <w:b/>
                      <w:bCs/>
                      <w:color w:val="0D0D0D" w:themeColor="text1" w:themeTint="F2"/>
                      <w:sz w:val="24"/>
                      <w:szCs w:val="24"/>
                      <w14:textFill>
                        <w14:solidFill>
                          <w14:schemeClr w14:val="tx1">
                            <w14:lumMod w14:val="95000"/>
                            <w14:lumOff w14:val="5000"/>
                          </w14:schemeClr>
                        </w14:solidFill>
                      </w14:textFill>
                    </w:rPr>
                    <w:t>Название курса или тренинга</w:t>
                  </w:r>
                </w:p>
                <w:p w14:paraId="3BF67D0C">
                  <w:pPr>
                    <w:spacing w:after="0" w:line="276" w:lineRule="auto"/>
                    <w:ind w:right="280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Учебное</w:t>
                  </w:r>
                  <w:r>
                    <w:rPr>
                      <w:b/>
                      <w:bCs/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заведение</w:t>
                  </w: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Название учебного заведения</w:t>
                  </w:r>
                </w:p>
                <w:p w14:paraId="7A27FF03">
                  <w:pPr>
                    <w:spacing w:after="0" w:line="276" w:lineRule="auto"/>
                    <w:ind w:right="280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Дата</w:t>
                  </w: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окончания</w:t>
                  </w: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2023 год</w:t>
                  </w:r>
                </w:p>
                <w:p w14:paraId="57F15B32">
                  <w:pPr>
                    <w:spacing w:after="120" w:line="276" w:lineRule="auto"/>
                    <w:ind w:right="278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Период</w:t>
                  </w: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обучения</w:t>
                  </w: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6 месяцев</w:t>
                  </w:r>
                </w:p>
              </w:tc>
            </w:tr>
            <w:tr w14:paraId="3038DDF0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" w:hRule="atLeast"/>
              </w:trPr>
              <w:tc>
                <w:tcPr>
                  <w:tcW w:w="6639" w:type="dxa"/>
                </w:tcPr>
                <w:p w14:paraId="1C10166C">
                  <w:pPr>
                    <w:spacing w:before="240" w:after="0" w:line="276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bCs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drawing>
                      <wp:anchor distT="0" distB="0" distL="114300" distR="114300" simplePos="0" relativeHeight="251669504" behindDoc="1" locked="0" layoutInCell="1" allowOverlap="1">
                        <wp:simplePos x="0" y="0"/>
                        <wp:positionH relativeFrom="column">
                          <wp:posOffset>131445</wp:posOffset>
                        </wp:positionH>
                        <wp:positionV relativeFrom="paragraph">
                          <wp:posOffset>191135</wp:posOffset>
                        </wp:positionV>
                        <wp:extent cx="200025" cy="200025"/>
                        <wp:effectExtent l="0" t="0" r="9525" b="9525"/>
                        <wp:wrapThrough wrapText="bothSides">
                          <wp:wrapPolygon>
                            <wp:start x="0" y="0"/>
                            <wp:lineTo x="0" y="20571"/>
                            <wp:lineTo x="20571" y="20571"/>
                            <wp:lineTo x="20571" y="2057"/>
                            <wp:lineTo x="18514" y="0"/>
                            <wp:lineTo x="0" y="0"/>
                          </wp:wrapPolygon>
                        </wp:wrapThrough>
                        <wp:docPr id="2016331940" name="Рисунок 20163319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16331940" name="Рисунок 20163319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b/>
                      <w:color w:val="075D8C"/>
                      <w:sz w:val="32"/>
                      <w:szCs w:val="32"/>
                    </w:rPr>
                    <w:t>ДОПОЛНИТЕЛЬНАЯ ИНФОРМАЦИЯ</w:t>
                  </w:r>
                </w:p>
              </w:tc>
            </w:tr>
            <w:tr w14:paraId="0E7D42D0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44" w:hRule="atLeast"/>
              </w:trPr>
              <w:tc>
                <w:tcPr>
                  <w:tcW w:w="6639" w:type="dxa"/>
                  <w:tcMar>
                    <w:left w:w="284" w:type="dxa"/>
                  </w:tcMar>
                </w:tcPr>
                <w:p w14:paraId="480DD546">
                  <w:pPr>
                    <w:spacing w:before="120" w:after="120" w:line="276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Служба в армии:</w:t>
                  </w:r>
                  <w:r>
                    <w:rPr>
                      <w:sz w:val="24"/>
                      <w:szCs w:val="24"/>
                    </w:rPr>
                    <w:t xml:space="preserve"> Служила.</w:t>
                  </w:r>
                </w:p>
                <w:p w14:paraId="55BBAC34">
                  <w:pPr>
                    <w:spacing w:after="120" w:line="276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Медицинская книжка</w:t>
                  </w:r>
                  <w:r>
                    <w:rPr>
                      <w:b/>
                      <w:bCs/>
                      <w:color w:val="808080" w:themeColor="background1" w:themeShade="80"/>
                      <w:sz w:val="24"/>
                      <w:szCs w:val="24"/>
                    </w:rPr>
                    <w:t>:</w:t>
                  </w: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Есть, действующая.</w:t>
                  </w:r>
                </w:p>
                <w:p w14:paraId="1BCA3590">
                  <w:pPr>
                    <w:spacing w:after="120" w:line="276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Наличие водительских прав (категории)</w:t>
                  </w: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 xml:space="preserve"> Укажите категорию прав, если есть.</w:t>
                  </w:r>
                </w:p>
                <w:p w14:paraId="377593A7">
                  <w:pPr>
                    <w:spacing w:after="120" w:line="276" w:lineRule="auto"/>
                    <w:ind w:right="278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Личные качества</w:t>
                  </w: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Укажите Ваши личные качества</w:t>
                  </w:r>
                </w:p>
                <w:p w14:paraId="34AE4C4E">
                  <w:pPr>
                    <w:spacing w:after="120" w:line="276" w:lineRule="auto"/>
                    <w:ind w:right="278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Профессиональные навыки</w:t>
                  </w: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Укажите Ваши профессиональные навыки.</w:t>
                  </w:r>
                </w:p>
                <w:p w14:paraId="250A12BA">
                  <w:pPr>
                    <w:spacing w:after="0" w:line="276" w:lineRule="auto"/>
                    <w:rPr>
                      <w:sz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О себе</w:t>
                  </w: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Расскажите немного о себе. Укажите цель поиска работы.</w:t>
                  </w:r>
                </w:p>
              </w:tc>
            </w:tr>
          </w:tbl>
          <w:p w14:paraId="69FD5ECB">
            <w:pPr>
              <w:spacing w:after="0" w:line="240" w:lineRule="auto"/>
            </w:pPr>
          </w:p>
        </w:tc>
      </w:tr>
      <w:tr w14:paraId="733D24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shd w:val="clear" w:color="auto" w:fill="3F6592"/>
            <w:tcMar>
              <w:left w:w="0" w:type="dxa"/>
              <w:right w:w="0" w:type="dxa"/>
            </w:tcMar>
            <w:vAlign w:val="center"/>
          </w:tcPr>
          <w:p w14:paraId="4FAD3CCF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7274" w:type="dxa"/>
            <w:vMerge w:val="continue"/>
            <w:shd w:val="clear" w:color="auto" w:fill="auto"/>
            <w:tcMar>
              <w:left w:w="227" w:type="dxa"/>
            </w:tcMar>
          </w:tcPr>
          <w:p w14:paraId="447C650B">
            <w:pPr>
              <w:spacing w:after="0" w:line="240" w:lineRule="auto"/>
            </w:pPr>
          </w:p>
        </w:tc>
      </w:tr>
      <w:tr w14:paraId="7E9F37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3261" w:type="dxa"/>
            <w:shd w:val="clear" w:color="auto" w:fill="3F6592"/>
            <w:tcMar>
              <w:bottom w:w="113" w:type="dxa"/>
            </w:tcMar>
          </w:tcPr>
          <w:tbl>
            <w:tblPr>
              <w:tblStyle w:val="5"/>
              <w:tblW w:w="3291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075D8C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91"/>
            </w:tblGrid>
            <w:tr w14:paraId="0259C53F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6" w:hRule="atLeast"/>
              </w:trPr>
              <w:tc>
                <w:tcPr>
                  <w:tcW w:w="3291" w:type="dxa"/>
                  <w:shd w:val="clear" w:color="auto" w:fill="3F6592"/>
                </w:tcPr>
                <w:p w14:paraId="4284F939">
                  <w:pPr>
                    <w:spacing w:after="0" w:line="276" w:lineRule="auto"/>
                    <w:rPr>
                      <w:b/>
                      <w:color w:val="FFFFFF" w:themeColor="background1"/>
                      <w:lang w:val="en-US" w:eastAsia="ru-RU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color w:val="808080" w:themeColor="background1" w:themeShade="80"/>
                      <w:sz w:val="12"/>
                      <w:szCs w:val="24"/>
                      <w:lang w:eastAsia="ru-RU"/>
                    </w:rPr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0</wp:posOffset>
                        </wp:positionV>
                        <wp:extent cx="190500" cy="190500"/>
                        <wp:effectExtent l="0" t="0" r="0" b="0"/>
                        <wp:wrapSquare wrapText="bothSides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+7</w:t>
                  </w:r>
                  <w:r>
                    <w:rPr>
                      <w:color w:val="FFFFFF" w:themeColor="background1"/>
                      <w:lang w:val="en-US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 </w:t>
                  </w:r>
                  <w:r>
                    <w:rPr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(</w:t>
                  </w:r>
                  <w:r>
                    <w:rPr>
                      <w:color w:val="FFFFFF" w:themeColor="background1"/>
                      <w:lang w:val="en-US"/>
                      <w14:textFill>
                        <w14:solidFill>
                          <w14:schemeClr w14:val="bg1"/>
                        </w14:solidFill>
                      </w14:textFill>
                    </w:rPr>
                    <w:t>123</w:t>
                  </w:r>
                  <w:r>
                    <w:rPr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)</w:t>
                  </w:r>
                  <w:r>
                    <w:rPr>
                      <w:color w:val="FFFFFF" w:themeColor="background1"/>
                      <w:lang w:val="en-US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 456</w:t>
                  </w:r>
                  <w:r>
                    <w:rPr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-</w:t>
                  </w:r>
                  <w:r>
                    <w:rPr>
                      <w:color w:val="FFFFFF" w:themeColor="background1"/>
                      <w:lang w:val="en-US"/>
                      <w14:textFill>
                        <w14:solidFill>
                          <w14:schemeClr w14:val="bg1"/>
                        </w14:solidFill>
                      </w14:textFill>
                    </w:rPr>
                    <w:t>78</w:t>
                  </w:r>
                  <w:r>
                    <w:rPr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-</w:t>
                  </w:r>
                  <w:r>
                    <w:rPr>
                      <w:color w:val="FFFFFF" w:themeColor="background1"/>
                      <w:lang w:val="en-US"/>
                      <w14:textFill>
                        <w14:solidFill>
                          <w14:schemeClr w14:val="bg1"/>
                        </w14:solidFill>
                      </w14:textFill>
                    </w:rPr>
                    <w:t>90</w:t>
                  </w:r>
                </w:p>
              </w:tc>
            </w:tr>
            <w:tr w14:paraId="52E69F6D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075D8C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1" w:hRule="atLeast"/>
              </w:trPr>
              <w:tc>
                <w:tcPr>
                  <w:tcW w:w="3291" w:type="dxa"/>
                  <w:shd w:val="clear" w:color="auto" w:fill="3F6592"/>
                </w:tcPr>
                <w:p w14:paraId="48F0A494">
                  <w:pPr>
                    <w:spacing w:after="0" w:line="276" w:lineRule="auto"/>
                    <w:rPr>
                      <w:b/>
                      <w:color w:val="FFFFFF" w:themeColor="background1"/>
                      <w:lang w:eastAsia="ru-RU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lang w:eastAsia="ru-RU"/>
                    </w:rPr>
                    <w:drawing>
                      <wp:anchor distT="0" distB="0" distL="114300" distR="114300" simplePos="0" relativeHeight="251664384" behindDoc="0" locked="0" layoutInCell="1" allowOverlap="1">
                        <wp:simplePos x="0" y="0"/>
                        <wp:positionH relativeFrom="column">
                          <wp:posOffset>44450</wp:posOffset>
                        </wp:positionH>
                        <wp:positionV relativeFrom="paragraph">
                          <wp:posOffset>28575</wp:posOffset>
                        </wp:positionV>
                        <wp:extent cx="165100" cy="156845"/>
                        <wp:effectExtent l="0" t="0" r="6350" b="0"/>
                        <wp:wrapSquare wrapText="bothSides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100" cy="156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color w:val="FFFFFF" w:themeColor="background1"/>
                      <w:lang w:val="en-US"/>
                      <w14:textFill>
                        <w14:solidFill>
                          <w14:schemeClr w14:val="bg1"/>
                        </w14:solidFill>
                      </w14:textFill>
                    </w:rPr>
                    <w:t>email@obrazecv.ru</w:t>
                  </w:r>
                </w:p>
              </w:tc>
            </w:tr>
            <w:tr w14:paraId="48E4B94B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075D8C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9" w:hRule="atLeast"/>
              </w:trPr>
              <w:tc>
                <w:tcPr>
                  <w:tcW w:w="3291" w:type="dxa"/>
                  <w:shd w:val="clear" w:color="auto" w:fill="3F6592"/>
                </w:tcPr>
                <w:p w14:paraId="747F0B63">
                  <w:pPr>
                    <w:spacing w:after="0" w:line="276" w:lineRule="auto"/>
                    <w:rPr>
                      <w:b/>
                      <w:color w:val="FFFFFF" w:themeColor="background1"/>
                      <w:lang w:eastAsia="ru-RU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color w:val="808080" w:themeColor="background1" w:themeShade="80"/>
                      <w:sz w:val="12"/>
                      <w:szCs w:val="24"/>
                      <w:lang w:eastAsia="ru-RU"/>
                    </w:rPr>
                    <w:drawing>
                      <wp:anchor distT="0" distB="0" distL="114300" distR="114300" simplePos="0" relativeHeight="251665408" behindDoc="0" locked="0" layoutInCell="1" allowOverlap="1">
                        <wp:simplePos x="0" y="0"/>
                        <wp:positionH relativeFrom="column">
                          <wp:posOffset>60325</wp:posOffset>
                        </wp:positionH>
                        <wp:positionV relativeFrom="paragraph">
                          <wp:posOffset>29845</wp:posOffset>
                        </wp:positionV>
                        <wp:extent cx="120650" cy="173355"/>
                        <wp:effectExtent l="0" t="0" r="0" b="0"/>
                        <wp:wrapSquare wrapText="bothSides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Рисунок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650" cy="173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 Город проживания</w:t>
                  </w:r>
                </w:p>
              </w:tc>
            </w:tr>
            <w:tr w14:paraId="26A6AB2E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075D8C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8" w:hRule="atLeast"/>
              </w:trPr>
              <w:tc>
                <w:tcPr>
                  <w:tcW w:w="3291" w:type="dxa"/>
                  <w:shd w:val="clear" w:color="auto" w:fill="3F6592"/>
                </w:tcPr>
                <w:p w14:paraId="09A5547B">
                  <w:pPr>
                    <w:spacing w:before="240" w:after="0" w:line="276" w:lineRule="auto"/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lang w:eastAsia="ru-RU"/>
                      <w14:textFill>
                        <w14:solidFill>
                          <w14:schemeClr w14:val="bg1"/>
                        </w14:solidFill>
                      </w14:textFill>
                    </w:rPr>
                    <w:drawing>
                      <wp:anchor distT="0" distB="0" distL="114300" distR="71755" simplePos="0" relativeHeight="251662336" behindDoc="0" locked="0" layoutInCell="1" allowOverlap="1">
                        <wp:simplePos x="0" y="0"/>
                        <wp:positionH relativeFrom="column">
                          <wp:posOffset>-12065</wp:posOffset>
                        </wp:positionH>
                        <wp:positionV relativeFrom="paragraph">
                          <wp:posOffset>142240</wp:posOffset>
                        </wp:positionV>
                        <wp:extent cx="175895" cy="175895"/>
                        <wp:effectExtent l="0" t="0" r="0" b="0"/>
                        <wp:wrapThrough wrapText="bothSides">
                          <wp:wrapPolygon>
                            <wp:start x="2339" y="0"/>
                            <wp:lineTo x="0" y="7018"/>
                            <wp:lineTo x="0" y="18715"/>
                            <wp:lineTo x="16375" y="18715"/>
                            <wp:lineTo x="18715" y="18715"/>
                            <wp:lineTo x="18715" y="0"/>
                            <wp:lineTo x="2339" y="0"/>
                          </wp:wrapPolygon>
                        </wp:wrapThrough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89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b/>
                      <w:bCs/>
                      <w:color w:val="FFFFFF" w:themeColor="background1"/>
                      <w:sz w:val="20"/>
                      <w14:textFill>
                        <w14:solidFill>
                          <w14:schemeClr w14:val="bg1"/>
                        </w14:solidFill>
                      </w14:textFill>
                    </w:rPr>
                    <w:t>ЖЕЛАЕМАЯ ЗАРПЛАТА</w:t>
                  </w:r>
                </w:p>
              </w:tc>
            </w:tr>
            <w:tr w14:paraId="595DFEBD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075D8C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2" w:hRule="atLeast"/>
              </w:trPr>
              <w:tc>
                <w:tcPr>
                  <w:tcW w:w="3291" w:type="dxa"/>
                  <w:shd w:val="clear" w:color="auto" w:fill="3F6592"/>
                </w:tcPr>
                <w:p w14:paraId="6301DBE6">
                  <w:pPr>
                    <w:spacing w:after="0" w:line="240" w:lineRule="auto"/>
                    <w:rPr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color w:val="FFFFFF" w:themeColor="background1"/>
                      <w:lang w:val="en-US"/>
                      <w14:textFill>
                        <w14:solidFill>
                          <w14:schemeClr w14:val="bg1"/>
                        </w14:solidFill>
                      </w14:textFill>
                    </w:rPr>
                    <w:t>30 000</w:t>
                  </w:r>
                  <w:r>
                    <w:rPr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 рублей</w:t>
                  </w:r>
                </w:p>
              </w:tc>
            </w:tr>
            <w:tr w14:paraId="28F4D2E5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075D8C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6" w:hRule="atLeast"/>
              </w:trPr>
              <w:tc>
                <w:tcPr>
                  <w:tcW w:w="3291" w:type="dxa"/>
                  <w:shd w:val="clear" w:color="auto" w:fill="3F6592"/>
                </w:tcPr>
                <w:p w14:paraId="06027FFD">
                  <w:pPr>
                    <w:spacing w:before="240" w:after="0" w:line="276" w:lineRule="auto"/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lang w:eastAsia="ru-RU"/>
                      <w14:textFill>
                        <w14:solidFill>
                          <w14:schemeClr w14:val="bg1"/>
                        </w14:solidFill>
                      </w14:textFill>
                    </w:rPr>
                    <w:drawing>
                      <wp:anchor distT="0" distB="0" distL="114300" distR="53975" simplePos="0" relativeHeight="251659264" behindDoc="1" locked="0" layoutInCell="1" allowOverlap="1">
                        <wp:simplePos x="0" y="0"/>
                        <wp:positionH relativeFrom="column">
                          <wp:posOffset>-11430</wp:posOffset>
                        </wp:positionH>
                        <wp:positionV relativeFrom="paragraph">
                          <wp:posOffset>139700</wp:posOffset>
                        </wp:positionV>
                        <wp:extent cx="161925" cy="161925"/>
                        <wp:effectExtent l="0" t="0" r="9525" b="9525"/>
                        <wp:wrapTight wrapText="bothSides">
                          <wp:wrapPolygon>
                            <wp:start x="5082" y="0"/>
                            <wp:lineTo x="0" y="7624"/>
                            <wp:lineTo x="0" y="15247"/>
                            <wp:lineTo x="5082" y="20329"/>
                            <wp:lineTo x="20329" y="20329"/>
                            <wp:lineTo x="20329" y="0"/>
                            <wp:lineTo x="5082" y="0"/>
                          </wp:wrapPolygon>
                        </wp:wrapTight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Рисунок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62000" cy="16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b/>
                      <w:bCs/>
                      <w:color w:val="FFFFFF" w:themeColor="background1"/>
                      <w:sz w:val="20"/>
                      <w14:textFill>
                        <w14:solidFill>
                          <w14:schemeClr w14:val="bg1"/>
                        </w14:solidFill>
                      </w14:textFill>
                    </w:rPr>
                    <w:t>ЗАНЯТОСТЬ</w:t>
                  </w:r>
                </w:p>
              </w:tc>
            </w:tr>
            <w:tr w14:paraId="0ED5DC9A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075D8C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" w:hRule="atLeast"/>
              </w:trPr>
              <w:tc>
                <w:tcPr>
                  <w:tcW w:w="3291" w:type="dxa"/>
                  <w:shd w:val="clear" w:color="auto" w:fill="3F6592"/>
                </w:tcPr>
                <w:p w14:paraId="534B67B1">
                  <w:pPr>
                    <w:spacing w:after="0" w:line="240" w:lineRule="auto"/>
                    <w:rPr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Полная, полный день</w:t>
                  </w:r>
                </w:p>
              </w:tc>
            </w:tr>
            <w:tr w14:paraId="749D00A9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075D8C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6" w:hRule="atLeast"/>
              </w:trPr>
              <w:tc>
                <w:tcPr>
                  <w:tcW w:w="3291" w:type="dxa"/>
                  <w:shd w:val="clear" w:color="auto" w:fill="3F6592"/>
                </w:tcPr>
                <w:p w14:paraId="3D7CB79E">
                  <w:pPr>
                    <w:spacing w:before="240" w:after="0" w:line="276" w:lineRule="auto"/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lang w:eastAsia="ru-RU"/>
                      <w14:textFill>
                        <w14:solidFill>
                          <w14:schemeClr w14:val="bg1"/>
                        </w14:solidFill>
                      </w14:textFill>
                    </w:rPr>
                    <w:drawing>
                      <wp:anchor distT="0" distB="0" distL="114300" distR="71755" simplePos="0" relativeHeight="251660288" behindDoc="1" locked="0" layoutInCell="1" allowOverlap="1">
                        <wp:simplePos x="0" y="0"/>
                        <wp:positionH relativeFrom="column">
                          <wp:posOffset>-5080</wp:posOffset>
                        </wp:positionH>
                        <wp:positionV relativeFrom="paragraph">
                          <wp:posOffset>164465</wp:posOffset>
                        </wp:positionV>
                        <wp:extent cx="132715" cy="132715"/>
                        <wp:effectExtent l="0" t="0" r="635" b="635"/>
                        <wp:wrapTight wrapText="bothSides">
                          <wp:wrapPolygon>
                            <wp:start x="0" y="0"/>
                            <wp:lineTo x="0" y="18603"/>
                            <wp:lineTo x="18603" y="18603"/>
                            <wp:lineTo x="18603" y="0"/>
                            <wp:lineTo x="0" y="0"/>
                          </wp:wrapPolygon>
                        </wp:wrapTight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Рисунок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b/>
                      <w:bCs/>
                      <w:color w:val="FFFFFF" w:themeColor="background1"/>
                      <w:sz w:val="20"/>
                      <w14:textFill>
                        <w14:solidFill>
                          <w14:schemeClr w14:val="bg1"/>
                        </w14:solidFill>
                      </w14:textFill>
                    </w:rPr>
                    <w:t>ИНОСТРАННЫЕ ЯЗЫКИ</w:t>
                  </w:r>
                </w:p>
              </w:tc>
            </w:tr>
            <w:tr w14:paraId="207EA824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075D8C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7" w:hRule="atLeast"/>
              </w:trPr>
              <w:tc>
                <w:tcPr>
                  <w:tcW w:w="3291" w:type="dxa"/>
                  <w:shd w:val="clear" w:color="auto" w:fill="3F6592"/>
                </w:tcPr>
                <w:p w14:paraId="462F528C">
                  <w:pPr>
                    <w:spacing w:after="0" w:line="240" w:lineRule="auto"/>
                    <w:rPr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Английский (А1-начальный)</w:t>
                  </w:r>
                </w:p>
              </w:tc>
            </w:tr>
            <w:tr w14:paraId="019E6CA5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075D8C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4" w:hRule="atLeast"/>
              </w:trPr>
              <w:tc>
                <w:tcPr>
                  <w:tcW w:w="3291" w:type="dxa"/>
                  <w:shd w:val="clear" w:color="auto" w:fill="3F6592"/>
                </w:tcPr>
                <w:p w14:paraId="36053A68">
                  <w:pPr>
                    <w:spacing w:before="240" w:after="0" w:line="276" w:lineRule="auto"/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lang w:eastAsia="ru-RU"/>
                      <w14:textFill>
                        <w14:solidFill>
                          <w14:schemeClr w14:val="bg1"/>
                        </w14:solidFill>
                      </w14:textFill>
                    </w:rPr>
                    <w:drawing>
                      <wp:anchor distT="0" distB="0" distL="114300" distR="107950" simplePos="0" relativeHeight="251661312" behindDoc="1" locked="0" layoutInCell="1" allowOverlap="1">
                        <wp:simplePos x="0" y="0"/>
                        <wp:positionH relativeFrom="column">
                          <wp:posOffset>-5080</wp:posOffset>
                        </wp:positionH>
                        <wp:positionV relativeFrom="paragraph">
                          <wp:posOffset>144780</wp:posOffset>
                        </wp:positionV>
                        <wp:extent cx="154940" cy="154940"/>
                        <wp:effectExtent l="0" t="0" r="0" b="0"/>
                        <wp:wrapTight wrapText="bothSides">
                          <wp:wrapPolygon>
                            <wp:start x="0" y="0"/>
                            <wp:lineTo x="0" y="18667"/>
                            <wp:lineTo x="18667" y="18667"/>
                            <wp:lineTo x="18667" y="0"/>
                            <wp:lineTo x="0" y="0"/>
                          </wp:wrapPolygon>
                        </wp:wrapTight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Рисунок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800" cy="15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b/>
                      <w:bCs/>
                      <w:color w:val="FFFFFF" w:themeColor="background1"/>
                      <w:sz w:val="20"/>
                      <w14:textFill>
                        <w14:solidFill>
                          <w14:schemeClr w14:val="bg1"/>
                        </w14:solidFill>
                      </w14:textFill>
                    </w:rPr>
                    <w:t>КОМПЬЮТЕРНЫЕ НАВЫКИ</w:t>
                  </w:r>
                </w:p>
              </w:tc>
            </w:tr>
            <w:tr w14:paraId="5497E454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075D8C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42" w:hRule="atLeast"/>
              </w:trPr>
              <w:tc>
                <w:tcPr>
                  <w:tcW w:w="3291" w:type="dxa"/>
                  <w:shd w:val="clear" w:color="auto" w:fill="3F6592"/>
                </w:tcPr>
                <w:p w14:paraId="06EFC3A2">
                  <w:pPr>
                    <w:pStyle w:val="6"/>
                    <w:numPr>
                      <w:ilvl w:val="0"/>
                      <w:numId w:val="1"/>
                    </w:numPr>
                    <w:spacing w:before="120" w:after="0" w:line="240" w:lineRule="auto"/>
                    <w:ind w:left="352" w:hanging="284"/>
                    <w:rPr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color w:val="FFFFFF" w:themeColor="background1"/>
                      <w:lang w:val="en-US"/>
                      <w14:textFill>
                        <w14:solidFill>
                          <w14:schemeClr w14:val="bg1"/>
                        </w14:solidFill>
                      </w14:textFill>
                    </w:rPr>
                    <w:t>Microsoft Office</w:t>
                  </w:r>
                </w:p>
                <w:p w14:paraId="25918B80">
                  <w:pPr>
                    <w:pStyle w:val="6"/>
                    <w:numPr>
                      <w:ilvl w:val="0"/>
                      <w:numId w:val="1"/>
                    </w:numPr>
                    <w:spacing w:before="120" w:after="0" w:line="240" w:lineRule="auto"/>
                    <w:ind w:left="352" w:hanging="284"/>
                    <w:rPr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color w:val="FFFFFF" w:themeColor="background1"/>
                      <w:lang w:val="en-US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1C </w:t>
                  </w:r>
                  <w:r>
                    <w:rPr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предприятие</w:t>
                  </w:r>
                </w:p>
                <w:p w14:paraId="35BAA6A5">
                  <w:pPr>
                    <w:pStyle w:val="6"/>
                    <w:numPr>
                      <w:ilvl w:val="0"/>
                      <w:numId w:val="1"/>
                    </w:numPr>
                    <w:spacing w:before="120" w:after="0" w:line="240" w:lineRule="auto"/>
                    <w:ind w:left="352" w:hanging="284"/>
                    <w:rPr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color w:val="FFFFFF" w:themeColor="background1"/>
                      <w:lang w:val="en-US"/>
                      <w14:textFill>
                        <w14:solidFill>
                          <w14:schemeClr w14:val="bg1"/>
                        </w14:solidFill>
                      </w14:textFill>
                    </w:rPr>
                    <w:t>Adobe Photoshop</w:t>
                  </w:r>
                </w:p>
              </w:tc>
            </w:tr>
          </w:tbl>
          <w:p w14:paraId="03A9BFBC">
            <w:pPr>
              <w:spacing w:before="240" w:after="0" w:line="240" w:lineRule="auto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274" w:type="dxa"/>
            <w:vMerge w:val="continue"/>
            <w:shd w:val="clear" w:color="auto" w:fill="auto"/>
          </w:tcPr>
          <w:p w14:paraId="3355D37D">
            <w:pPr>
              <w:spacing w:after="0" w:line="240" w:lineRule="auto"/>
            </w:pPr>
          </w:p>
        </w:tc>
      </w:tr>
    </w:tbl>
    <w:p w14:paraId="347935FD">
      <w:pPr>
        <w:rPr>
          <w:rFonts w:cstheme="minorHAnsi"/>
        </w:rPr>
      </w:pPr>
      <w:bookmarkStart w:id="0" w:name="_GoBack"/>
      <w:bookmarkEnd w:id="0"/>
    </w:p>
    <w:sectPr>
      <w:pgSz w:w="11906" w:h="16838"/>
      <w:pgMar w:top="567" w:right="566" w:bottom="709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C23BE3"/>
    <w:multiLevelType w:val="multilevel"/>
    <w:tmpl w:val="08C23BE3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  <w:color w:val="FFFFFF" w:themeColor="background1"/>
        <w14:textFill>
          <w14:solidFill>
            <w14:schemeClr w14:val="bg1"/>
          </w14:solidFill>
        </w14:textFill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346"/>
    <w:rsid w:val="00021D7A"/>
    <w:rsid w:val="0002394E"/>
    <w:rsid w:val="00036128"/>
    <w:rsid w:val="00051AF3"/>
    <w:rsid w:val="000568A9"/>
    <w:rsid w:val="0007247B"/>
    <w:rsid w:val="00074CC0"/>
    <w:rsid w:val="00093FAB"/>
    <w:rsid w:val="000C21E3"/>
    <w:rsid w:val="00110F16"/>
    <w:rsid w:val="00167405"/>
    <w:rsid w:val="00167F69"/>
    <w:rsid w:val="00183444"/>
    <w:rsid w:val="00187B47"/>
    <w:rsid w:val="001B2CBE"/>
    <w:rsid w:val="001B4E97"/>
    <w:rsid w:val="001B5586"/>
    <w:rsid w:val="001C0DB4"/>
    <w:rsid w:val="001D6D10"/>
    <w:rsid w:val="001D7936"/>
    <w:rsid w:val="002018F7"/>
    <w:rsid w:val="00220C65"/>
    <w:rsid w:val="00232E15"/>
    <w:rsid w:val="0023558D"/>
    <w:rsid w:val="00251A41"/>
    <w:rsid w:val="00260DFD"/>
    <w:rsid w:val="00267178"/>
    <w:rsid w:val="002B0BF7"/>
    <w:rsid w:val="00303FDD"/>
    <w:rsid w:val="00320100"/>
    <w:rsid w:val="00336CB2"/>
    <w:rsid w:val="00340682"/>
    <w:rsid w:val="00375CD2"/>
    <w:rsid w:val="00380C60"/>
    <w:rsid w:val="00394342"/>
    <w:rsid w:val="003A2E87"/>
    <w:rsid w:val="003C416A"/>
    <w:rsid w:val="003E7087"/>
    <w:rsid w:val="003E740C"/>
    <w:rsid w:val="00425EE0"/>
    <w:rsid w:val="004540FE"/>
    <w:rsid w:val="004603AD"/>
    <w:rsid w:val="00484287"/>
    <w:rsid w:val="004A2800"/>
    <w:rsid w:val="004A7BF7"/>
    <w:rsid w:val="00517C30"/>
    <w:rsid w:val="00526056"/>
    <w:rsid w:val="005D4346"/>
    <w:rsid w:val="005D5BA1"/>
    <w:rsid w:val="005E2306"/>
    <w:rsid w:val="0061166F"/>
    <w:rsid w:val="0062401A"/>
    <w:rsid w:val="00632928"/>
    <w:rsid w:val="006615E9"/>
    <w:rsid w:val="006A4025"/>
    <w:rsid w:val="006B39F4"/>
    <w:rsid w:val="006D090B"/>
    <w:rsid w:val="006E5C4A"/>
    <w:rsid w:val="006F1323"/>
    <w:rsid w:val="0071263F"/>
    <w:rsid w:val="0073776F"/>
    <w:rsid w:val="00743C69"/>
    <w:rsid w:val="00752879"/>
    <w:rsid w:val="00755541"/>
    <w:rsid w:val="007A37E9"/>
    <w:rsid w:val="007B2863"/>
    <w:rsid w:val="007B3168"/>
    <w:rsid w:val="007F0F70"/>
    <w:rsid w:val="007F6312"/>
    <w:rsid w:val="007F7C86"/>
    <w:rsid w:val="00830514"/>
    <w:rsid w:val="00854B9A"/>
    <w:rsid w:val="008554F7"/>
    <w:rsid w:val="00867F30"/>
    <w:rsid w:val="0088151B"/>
    <w:rsid w:val="00881CF6"/>
    <w:rsid w:val="00890408"/>
    <w:rsid w:val="0089713F"/>
    <w:rsid w:val="008A330D"/>
    <w:rsid w:val="008B7C79"/>
    <w:rsid w:val="008E03F7"/>
    <w:rsid w:val="0092659C"/>
    <w:rsid w:val="009B1733"/>
    <w:rsid w:val="009D0CEF"/>
    <w:rsid w:val="009F07E8"/>
    <w:rsid w:val="009F7C30"/>
    <w:rsid w:val="00A147DC"/>
    <w:rsid w:val="00A207F8"/>
    <w:rsid w:val="00A20ED5"/>
    <w:rsid w:val="00A263C1"/>
    <w:rsid w:val="00A52136"/>
    <w:rsid w:val="00A55E6C"/>
    <w:rsid w:val="00A7207B"/>
    <w:rsid w:val="00AC5742"/>
    <w:rsid w:val="00AE40EE"/>
    <w:rsid w:val="00B11F51"/>
    <w:rsid w:val="00B11F6C"/>
    <w:rsid w:val="00B304B8"/>
    <w:rsid w:val="00B3599B"/>
    <w:rsid w:val="00B478F3"/>
    <w:rsid w:val="00B82E0C"/>
    <w:rsid w:val="00B93F4C"/>
    <w:rsid w:val="00B946EF"/>
    <w:rsid w:val="00B96026"/>
    <w:rsid w:val="00BE20EB"/>
    <w:rsid w:val="00C15A48"/>
    <w:rsid w:val="00C21F11"/>
    <w:rsid w:val="00C343C8"/>
    <w:rsid w:val="00C76AA1"/>
    <w:rsid w:val="00C91D27"/>
    <w:rsid w:val="00CA11CF"/>
    <w:rsid w:val="00CC1C52"/>
    <w:rsid w:val="00CE6000"/>
    <w:rsid w:val="00CF5827"/>
    <w:rsid w:val="00D20192"/>
    <w:rsid w:val="00D32267"/>
    <w:rsid w:val="00D5381B"/>
    <w:rsid w:val="00D97ECC"/>
    <w:rsid w:val="00DB6213"/>
    <w:rsid w:val="00E1735B"/>
    <w:rsid w:val="00E31441"/>
    <w:rsid w:val="00E42607"/>
    <w:rsid w:val="00E65BEC"/>
    <w:rsid w:val="00E6713B"/>
    <w:rsid w:val="00E7720D"/>
    <w:rsid w:val="00EA5E01"/>
    <w:rsid w:val="00F21A3B"/>
    <w:rsid w:val="00F34CC6"/>
    <w:rsid w:val="00F37C49"/>
    <w:rsid w:val="00F564D6"/>
    <w:rsid w:val="00F86038"/>
    <w:rsid w:val="00F913F5"/>
    <w:rsid w:val="00F92CEF"/>
    <w:rsid w:val="00FA2A69"/>
    <w:rsid w:val="00FC5430"/>
    <w:rsid w:val="00FF102D"/>
    <w:rsid w:val="1C17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Intense Emphasis"/>
    <w:basedOn w:val="2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table" w:customStyle="1" w:styleId="8">
    <w:name w:val="Grid Table Light"/>
    <w:basedOn w:val="3"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svg"/><Relationship Id="rId8" Type="http://schemas.openxmlformats.org/officeDocument/2006/relationships/image" Target="media/image3.png"/><Relationship Id="rId7" Type="http://schemas.openxmlformats.org/officeDocument/2006/relationships/image" Target="media/image2.sv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svg"/><Relationship Id="rId12" Type="http://schemas.openxmlformats.org/officeDocument/2006/relationships/image" Target="media/image7.png"/><Relationship Id="rId11" Type="http://schemas.openxmlformats.org/officeDocument/2006/relationships/image" Target="media/image6.sv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BF102-8F69-47C1-8B13-21AE76FF45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9</Words>
  <Characters>1147</Characters>
  <Lines>9</Lines>
  <Paragraphs>2</Paragraphs>
  <TotalTime>381</TotalTime>
  <ScaleCrop>false</ScaleCrop>
  <LinksUpToDate>false</LinksUpToDate>
  <CharactersWithSpaces>1265</CharactersWithSpaces>
  <Application>WPS Office_12.1.0.251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6T10:19:00Z</dcterms:created>
  <dc:creator>newca</dc:creator>
  <cp:lastModifiedBy>wps_ap_test_251126_0119</cp:lastModifiedBy>
  <dcterms:modified xsi:type="dcterms:W3CDTF">2026-02-06T03:47:21Z</dcterms:modified>
  <cp:revision>1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M4YjExOGI1ZjNlNzc1M2Q2ZWI1YmIyZmNlZmM5OGUiLCJ1c2VySWQiOiI4Nzk2MDk1MDI3Mzc4In0=</vt:lpwstr>
  </property>
  <property fmtid="{D5CDD505-2E9C-101B-9397-08002B2CF9AE}" pid="3" name="KSOProductBuildVer">
    <vt:lpwstr>1033-12.1.0.25180</vt:lpwstr>
  </property>
  <property fmtid="{D5CDD505-2E9C-101B-9397-08002B2CF9AE}" pid="4" name="ICV">
    <vt:lpwstr>F78502FF593B4F3C899737E89BBD4B04_12</vt:lpwstr>
  </property>
</Properties>
</file>